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лица для направления</w:t>
      </w: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и предложений:</w:t>
      </w: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х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узаль </w:t>
      </w:r>
      <w:proofErr w:type="spellStart"/>
      <w:r>
        <w:rPr>
          <w:rFonts w:ascii="Times New Roman" w:hAnsi="Times New Roman"/>
          <w:sz w:val="28"/>
          <w:szCs w:val="28"/>
        </w:rPr>
        <w:t>Гарифзянович</w:t>
      </w:r>
      <w:proofErr w:type="spellEnd"/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 инвестиционной политики и целевых программ</w:t>
      </w: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+7 (843) 221-76-</w:t>
      </w:r>
      <w:r>
        <w:rPr>
          <w:rFonts w:ascii="Times New Roman" w:hAnsi="Times New Roman"/>
          <w:sz w:val="28"/>
          <w:szCs w:val="28"/>
        </w:rPr>
        <w:t>88 (8820)</w:t>
      </w: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Ruzal.Iskhakov@tatar.ru</w:t>
      </w: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ев Адель Рустемович</w:t>
      </w: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г. Казань, ул. </w:t>
      </w:r>
      <w:proofErr w:type="spellStart"/>
      <w:r>
        <w:rPr>
          <w:rFonts w:ascii="Times New Roman" w:hAnsi="Times New Roman"/>
          <w:sz w:val="28"/>
          <w:szCs w:val="28"/>
        </w:rPr>
        <w:t>Федосеевская</w:t>
      </w:r>
      <w:proofErr w:type="spellEnd"/>
      <w:r>
        <w:rPr>
          <w:rFonts w:ascii="Times New Roman" w:hAnsi="Times New Roman"/>
          <w:sz w:val="28"/>
          <w:szCs w:val="28"/>
        </w:rPr>
        <w:t>, 36</w:t>
      </w: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+7 (843) 221-76-14</w:t>
      </w:r>
    </w:p>
    <w:p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de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baev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 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</w:t>
      </w:r>
    </w:p>
    <w:p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зань</w:t>
      </w:r>
    </w:p>
    <w:p>
      <w:pPr>
        <w:tabs>
          <w:tab w:val="left" w:pos="10205"/>
        </w:tabs>
        <w:spacing w:after="0" w:line="240" w:lineRule="auto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5" w:lineRule="auto"/>
        <w:ind w:right="5102"/>
        <w:jc w:val="both"/>
        <w:rPr>
          <w:rFonts w:ascii="Times New Roman" w:eastAsia="Calibri" w:hAnsi="Times New Roman"/>
          <w:color w:val="FF0000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Кабинета Министров Республики Татарстан от 13.06.2022 № 554 «О мерах государственной поддержки строительства, реконструкции и капитального ремонта объектов агропромышленного комплекса Республики Татарстан»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абинет Министров Республики Татарстан ПОСТАНОВЛЯЕТ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Кабинета Министров Республики Татарстан                      от 13.06.2022 № 554 «О мерах государственной поддержки строительства, реконструкции и капитального ремонта объектов агропромышленного комплекса Республики Татарстан» следующие изменения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Для участия в отборе на получение субсидии участник отбора представляет в Министерство следующие документы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</w:t>
      </w:r>
      <w:proofErr w:type="gramStart"/>
      <w:r>
        <w:rPr>
          <w:rFonts w:ascii="Times New Roman" w:hAnsi="Times New Roman"/>
          <w:sz w:val="28"/>
          <w:szCs w:val="28"/>
        </w:rPr>
        <w:t>в  информационно</w:t>
      </w:r>
      <w:proofErr w:type="gramEnd"/>
      <w:r>
        <w:rPr>
          <w:rFonts w:ascii="Times New Roman" w:hAnsi="Times New Roman"/>
          <w:sz w:val="28"/>
          <w:szCs w:val="28"/>
        </w:rPr>
        <w:t>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в случае непредставления участником отбора такого документа Министерство запрашивает его самостоятельно)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                 30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ыданные по состоянию на дату, не превышающую 15 рабочих дней до даты подачи заявки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троительстве и (или) реконструкции объектов </w:t>
      </w:r>
      <w:proofErr w:type="spellStart"/>
      <w:r>
        <w:rPr>
          <w:rFonts w:ascii="Times New Roman" w:hAnsi="Times New Roman"/>
          <w:sz w:val="28"/>
          <w:szCs w:val="28"/>
        </w:rPr>
        <w:t>зерното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: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оложительного заключения государственной экспертизы проектной документации объекта капитального строительства и результатов инженерных изысканий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двух, общая площадь которых составляет не более 1 50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етр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азрешения на строительство и (или) реконструкцию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говора, предусматривающего осуществление строительного               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одного сметного расчета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и локальных сметных расчетов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е годы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азрешения на ввод объекта в эксплуатацию, полученного не ранее отчетного финансового года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в собственности объектов </w:t>
      </w:r>
      <w:proofErr w:type="spellStart"/>
      <w:r>
        <w:rPr>
          <w:rFonts w:ascii="Times New Roman" w:hAnsi="Times New Roman"/>
          <w:sz w:val="28"/>
          <w:szCs w:val="28"/>
        </w:rPr>
        <w:t>зерното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, полученных не ранее отчетного финансового года;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капитальном ремонте объектов </w:t>
      </w:r>
      <w:proofErr w:type="spellStart"/>
      <w:r>
        <w:rPr>
          <w:rFonts w:ascii="Times New Roman" w:hAnsi="Times New Roman"/>
          <w:sz w:val="28"/>
          <w:szCs w:val="28"/>
        </w:rPr>
        <w:t>зерното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:</w:t>
      </w:r>
    </w:p>
    <w:p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;</w:t>
      </w:r>
    </w:p>
    <w:p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одного сметного расчета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локальных сметных расчетов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е годы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в собственности объектов </w:t>
      </w:r>
      <w:proofErr w:type="spellStart"/>
      <w:r>
        <w:rPr>
          <w:rFonts w:ascii="Times New Roman" w:hAnsi="Times New Roman"/>
          <w:sz w:val="28"/>
          <w:szCs w:val="28"/>
        </w:rPr>
        <w:t>зерното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.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ом отбора.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риема заявок, при этом заявка регистрируется в день поступления в порядке очередности.»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Министерство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</w:t>
      </w:r>
      <w:r>
        <w:rPr>
          <w:rFonts w:ascii="Times New Roman" w:hAnsi="Times New Roman"/>
          <w:sz w:val="28"/>
          <w:szCs w:val="28"/>
        </w:rPr>
        <w:lastRenderedPageBreak/>
        <w:t>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»;</w:t>
      </w:r>
    </w:p>
    <w:p>
      <w:pPr>
        <w:widowControl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мовых центров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Для участия в отборе на получение субсидии участник отбора представляет в Министерство следующие документы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в случае непредставления участником отбора такого документа Министерство запрашивает его самостоятельно)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                 30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ыданные по состоянию на дату, не превышающую 15 рабочих дней до даты подачи заявки;</w:t>
      </w:r>
    </w:p>
    <w:p>
      <w:pPr>
        <w:widowControl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положительного заключения государственной экспертизы проектной </w:t>
      </w:r>
      <w:r>
        <w:rPr>
          <w:rFonts w:ascii="Times New Roman" w:hAnsi="Times New Roman"/>
          <w:sz w:val="28"/>
          <w:szCs w:val="28"/>
        </w:rPr>
        <w:lastRenderedPageBreak/>
        <w:t>документации объекта капитального строительства и результатов инженерных изысканий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двух, общая площадь которых составляет не более 1 50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етр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азрешения на строительство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одного сметного расчета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локальных сметных расчетов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е годы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азрешения на ввод объекта в эксплуатацию, полученного не ранее отчетного финансового года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наличие в собственности кормовых центров, полученных не ранее отчетного финансового года;</w:t>
      </w:r>
    </w:p>
    <w:p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технического паспорта на технологическое оборудование (кормосмеситель, дробилка зерна, весы, транспортер);</w:t>
      </w:r>
    </w:p>
    <w:p>
      <w:pPr>
        <w:widowControl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монтажа оборудования по статистической форме № ОС-15.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ом отбора.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риема заявок, при этом заявка регистрируется в день поступления в порядке очередности.»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Министерство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widowControl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»;</w:t>
      </w:r>
    </w:p>
    <w:p>
      <w:pPr>
        <w:widowControl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                200 голов и строительству доильно-молочных блоков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Для участия в отборе на получение субсидии участник отбора представляет в Министерство следующие документы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в случае непредставления участником отбора такого документа Министерство запрашивает его самостоятельно)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                 30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ыданные по состоянию на дату, не превышающую 15 рабочих дней до даты подачи заявки;</w:t>
      </w:r>
    </w:p>
    <w:p>
      <w:pPr>
        <w:widowControl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оительство доильно-молочного блока с доильным залом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оложительного заключения государственной экспертизы проектной документации объекта капитального строительства и результатов инженерных изысканий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положительного заключения государственной экспертизы проектной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двух, общая площадь которых составляет не более 1 50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етр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азрешения на строительство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одного сметного расче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локальных сметных расче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е годы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азрешения на ввод объекта в эксплуатацию, полученного не ранее отчетного финансового год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наличие в собственности доильно-молочного блока, полученных не ранее отчетного финансового год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технических паспортов на оборудование для доильного зал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копии актов монтажа оборудований доильного зала по статистической форме          № ОС-15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 ремонт коровников мощностью не менее 200 голов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договора, предусматривающего осуществление строитель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нтро</w:t>
      </w:r>
      <w:proofErr w:type="spellEnd"/>
      <w:r>
        <w:rPr>
          <w:rFonts w:ascii="Times New Roman" w:hAnsi="Times New Roman"/>
          <w:sz w:val="28"/>
          <w:szCs w:val="28"/>
        </w:rPr>
        <w:t>-ля</w:t>
      </w:r>
      <w:proofErr w:type="gramEnd"/>
      <w:r>
        <w:rPr>
          <w:rFonts w:ascii="Times New Roman" w:hAnsi="Times New Roman"/>
          <w:sz w:val="28"/>
          <w:szCs w:val="28"/>
        </w:rPr>
        <w:t xml:space="preserve"> за качеством и объемами выполнения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одного сметного расче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локальных сметных расче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е годы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наличие в собственности коровников мощностью не менее 200 голов.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ом отбора.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вправе отозвать заявку в любое время до завершения отбора. </w:t>
      </w:r>
      <w:r>
        <w:rPr>
          <w:rFonts w:ascii="Times New Roman" w:hAnsi="Times New Roman"/>
          <w:sz w:val="28"/>
          <w:szCs w:val="28"/>
        </w:rPr>
        <w:lastRenderedPageBreak/>
        <w:t>При необходимости участник отбора вправе подать заявку повторно в срок, определенный для приема заявок, при этом заявка регистрируется в день поступления в порядке очередности.»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Министерство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widowControl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»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капитальному ремонту машинно-тракторных парков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Для участия в отборе на получение субсидии участник отбора представляет в Министерство следующие документы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в случае непредставления участником отбора такого документа Министерство запрашивает его самостоятельно)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</w:t>
      </w:r>
      <w:r>
        <w:rPr>
          <w:rFonts w:ascii="Times New Roman" w:hAnsi="Times New Roman"/>
          <w:sz w:val="28"/>
          <w:szCs w:val="28"/>
        </w:rPr>
        <w:lastRenderedPageBreak/>
        <w:t xml:space="preserve">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                 30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ыданные по состоянию на дату, не превышающую 15 рабочих дней до даты подачи заявки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одного сметного расче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локальных сметных расче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е годы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наличие в собственности машинно-тракторных парков.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ом отбора.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риема заявок, при этом заявка регистрируется в день поступления в порядке очередности.»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Министерство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на официальном сайте Министерства в </w:t>
      </w:r>
      <w:r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»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   и (или) овцеводческих ферм мощностью от 500 до 5 000 голов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Для участия в отборе на получение субсидии участник отбора представляет в Министерство следующие документы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в случае непредставления участником отбора такого документа Министерство запрашивает его самостоятельно)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                 30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ыданные по состоянию на дату, не превышающую 15 рабочих дней до даты подачи заявки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объекта капитального строительства и результатов инженерных изысканий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положительного заключения государственной экспертизы проектной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двух, общая площадь которых составляет не более 1 50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етр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)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договора, предусматривающего осуществление строительного контроля за качеством и объемами выполнения работ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сводного сметного расчет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локальных сметных расче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говоров подряда на выполнение строительно-монтажных работ; 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справок по статистической </w:t>
      </w:r>
      <w:hyperlink r:id="rId8" w:history="1">
        <w:r>
          <w:rPr>
            <w:rFonts w:ascii="Times New Roman" w:hAnsi="Times New Roman"/>
            <w:sz w:val="28"/>
            <w:szCs w:val="28"/>
          </w:rPr>
          <w:t>форме № КС-3</w:t>
        </w:r>
      </w:hyperlink>
      <w:r>
        <w:rPr>
          <w:rFonts w:ascii="Times New Roman" w:hAnsi="Times New Roman"/>
          <w:sz w:val="28"/>
          <w:szCs w:val="28"/>
        </w:rPr>
        <w:t xml:space="preserve"> «Справка о стоимости выполненных работ и затрат»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оплату выполненных работ за отчетный и (или) текущий финансовые годы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наличие в собственности коровников мощностью от 140 до 390 голов и (или) овцеводческих фер</w:t>
      </w:r>
      <w:r>
        <w:rPr>
          <w:rFonts w:ascii="Times New Roman" w:hAnsi="Times New Roman"/>
          <w:spacing w:val="-2"/>
          <w:sz w:val="28"/>
          <w:szCs w:val="28"/>
        </w:rPr>
        <w:t>м мощностью от 500 до           5 000 голов</w:t>
      </w:r>
      <w:r>
        <w:rPr>
          <w:rFonts w:ascii="Times New Roman" w:hAnsi="Times New Roman"/>
          <w:sz w:val="28"/>
          <w:szCs w:val="28"/>
        </w:rPr>
        <w:t>, полученных не ранее отчетного финансового года.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ом отбора.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риема заявок, при этом заявка регистрируется в день поступления в порядке очередности.»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Министерство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»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рядке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силосно-сенажных траншей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Для участия в отборе на получение субсидии участник отбора представляет в Министерство следующие документы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в случае непредставления участником отбора такого документа Министерство запрашивает его самостоятельно)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                 30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ыданные по состоянию на дату, не превышающую 15 рабочих дней до даты подачи заявки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сводного сметного расчет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локальных сметных расче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говоров подряда на выполнение строительно-монтажных работ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договора, предусматривающего осуществление строительного контроля за качеством и объемом выполнения работ; 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справок по статистической </w:t>
      </w:r>
      <w:hyperlink r:id="rId9" w:history="1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№ КС-3 «Справка о стоимости выполненных работ и затрат»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оплату выполненных работ за отчетный и (или) текущий финансовые годы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наличие в собственности силосно-сенажных траншей, полученных не ранее отчетного финансового года.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и представленных документов заверяются участником отбора.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риема заявок, при этом заявка регистрируется в день поступления в порядке очередности.»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Министерство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»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редоставления субсидии из бюджета Республики Татарстан сельскохозяйственным товаропроизводителям и предприятиям потребительской кооперации на возмещение части затрат, связанных с выполнением работ по капитальному ремонту овощекартофелехранилищ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Для участия в отборе на получение субсидии участник отбора представляет в Министерство следующие документы: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в случае непредставления участником отбора такого документа Министерство запрашивает его самостоятельно);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</w:t>
      </w:r>
      <w:r>
        <w:rPr>
          <w:rFonts w:ascii="Times New Roman" w:hAnsi="Times New Roman"/>
          <w:sz w:val="28"/>
          <w:szCs w:val="28"/>
        </w:rPr>
        <w:lastRenderedPageBreak/>
        <w:t xml:space="preserve">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                 30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ыданные по состоянию на дату, не превышающую 15 рабочих дней до даты подачи заявки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сводного сметного расчета на капитальный ремонт овощекартофелехранилищ; 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локальных сметных расчетов на капитальный ремонт овощекартофелехранилищ; 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говоров подряда на выполнение строительно-монтажных работ; 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договора, предусматривающего осуществление строительного контроля за качеством и объемами выполняемых работ; 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правок по статистической форме № КС-2 «Акт о приемке выполненных работ», согласованные на соответствие выполненных работ проектной документации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справок по статистической </w:t>
      </w:r>
      <w:hyperlink r:id="rId10" w:history="1">
        <w:r>
          <w:rPr>
            <w:rFonts w:ascii="Times New Roman" w:hAnsi="Times New Roman"/>
            <w:sz w:val="28"/>
            <w:szCs w:val="28"/>
          </w:rPr>
          <w:t>форме № КС-3</w:t>
        </w:r>
      </w:hyperlink>
      <w:r>
        <w:rPr>
          <w:rFonts w:ascii="Times New Roman" w:hAnsi="Times New Roman"/>
          <w:sz w:val="28"/>
          <w:szCs w:val="28"/>
        </w:rPr>
        <w:t xml:space="preserve"> «Справка о стоимости выполненных работ и затрат»; 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оплату выполненных работ за отчетный и (или) текущий финансовые годы; </w:t>
      </w:r>
    </w:p>
    <w:p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наличие в собственности овощекартофелехранилищ.</w:t>
      </w:r>
    </w:p>
    <w:p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ом отбора.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риема заявок, при этом заявка регистрируется в день поступления в порядке очередности.»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Министерство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на официальном сайте Министерства в </w:t>
      </w:r>
      <w:r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».</w:t>
      </w:r>
    </w:p>
    <w:p>
      <w:pPr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28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мьер-министр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sectPr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F36645D"/>
    <w:multiLevelType w:val="multilevel"/>
    <w:tmpl w:val="166C7FBA"/>
    <w:lvl w:ilvl="0">
      <w:start w:val="1"/>
      <w:numFmt w:val="decimalZero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20FC4"/>
    <w:multiLevelType w:val="hybridMultilevel"/>
    <w:tmpl w:val="2FEE1D78"/>
    <w:lvl w:ilvl="0" w:tplc="40AEBF08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abstractNum w:abstractNumId="8" w15:restartNumberingAfterBreak="0">
    <w:nsid w:val="7CE0026A"/>
    <w:multiLevelType w:val="hybridMultilevel"/>
    <w:tmpl w:val="98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63296"/>
    <w:multiLevelType w:val="hybridMultilevel"/>
    <w:tmpl w:val="629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5B583-4A76-4A82-92CE-65981B13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7">
    <w:name w:val="Заголовок Знак"/>
    <w:link w:val="a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Pr>
      <w:sz w:val="22"/>
      <w:szCs w:val="2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Цветовое выделение"/>
    <w:uiPriority w:val="99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6303&amp;dst=100254&amp;field=134&amp;date=17.02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6303&amp;dst=100254&amp;field=134&amp;date=17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6303&amp;dst=100254&amp;field=134&amp;date=17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8261-7911-4CBB-A8A1-35054A5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58</Words>
  <Characters>32251</Characters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Links>
    <vt:vector size="54" baseType="variant"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0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22T15:29:00Z</cp:lastPrinted>
  <dcterms:created xsi:type="dcterms:W3CDTF">2022-06-22T15:30:00Z</dcterms:created>
  <dcterms:modified xsi:type="dcterms:W3CDTF">2022-06-22T15:30:00Z</dcterms:modified>
</cp:coreProperties>
</file>